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6B00" w14:textId="5CD8A276" w:rsidR="00E6530D" w:rsidRPr="00C713FA" w:rsidRDefault="00E6530D" w:rsidP="008C08CC">
      <w:pPr>
        <w:jc w:val="center"/>
        <w:rPr>
          <w:b/>
          <w:color w:val="4F81BD" w:themeColor="accent1"/>
        </w:rPr>
      </w:pPr>
      <w:r w:rsidRPr="00C713FA">
        <w:rPr>
          <w:b/>
          <w:noProof/>
          <w:color w:val="4F81BD" w:themeColor="accent1"/>
          <w:lang w:eastAsia="fr-FR"/>
        </w:rPr>
        <w:drawing>
          <wp:anchor distT="0" distB="0" distL="114300" distR="114300" simplePos="0" relativeHeight="251665408" behindDoc="1" locked="0" layoutInCell="1" allowOverlap="1" wp14:anchorId="02B70FAC" wp14:editId="43E0F102">
            <wp:simplePos x="0" y="0"/>
            <wp:positionH relativeFrom="column">
              <wp:posOffset>-233045</wp:posOffset>
            </wp:positionH>
            <wp:positionV relativeFrom="paragraph">
              <wp:posOffset>-728345</wp:posOffset>
            </wp:positionV>
            <wp:extent cx="2266950" cy="1828800"/>
            <wp:effectExtent l="95250" t="57150" r="76200" b="590550"/>
            <wp:wrapTight wrapText="bothSides">
              <wp:wrapPolygon edited="0">
                <wp:start x="-363" y="-675"/>
                <wp:lineTo x="-908" y="28575"/>
                <wp:lineTo x="22145" y="28575"/>
                <wp:lineTo x="22326" y="28575"/>
                <wp:lineTo x="22326" y="28350"/>
                <wp:lineTo x="22145" y="28125"/>
                <wp:lineTo x="22145" y="2925"/>
                <wp:lineTo x="22326" y="2025"/>
                <wp:lineTo x="21963" y="0"/>
                <wp:lineTo x="21418" y="-675"/>
                <wp:lineTo x="-363" y="-675"/>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828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C713FA">
        <w:rPr>
          <w:b/>
          <w:color w:val="4F81BD" w:themeColor="accent1"/>
          <w:sz w:val="44"/>
        </w:rPr>
        <w:sym w:font="Wingdings 2" w:char="F027"/>
      </w:r>
      <w:r w:rsidRPr="00C713FA">
        <w:rPr>
          <w:b/>
          <w:color w:val="4F81BD" w:themeColor="accent1"/>
          <w:sz w:val="44"/>
        </w:rPr>
        <w:t xml:space="preserve">04 74 </w:t>
      </w:r>
      <w:r w:rsidR="00731633">
        <w:rPr>
          <w:b/>
          <w:color w:val="4F81BD" w:themeColor="accent1"/>
          <w:sz w:val="44"/>
        </w:rPr>
        <w:t>3</w:t>
      </w:r>
      <w:r w:rsidR="00A03751">
        <w:rPr>
          <w:b/>
          <w:color w:val="4F81BD" w:themeColor="accent1"/>
          <w:sz w:val="44"/>
        </w:rPr>
        <w:t xml:space="preserve">6 75 76 </w:t>
      </w:r>
    </w:p>
    <w:p w14:paraId="30E7BE03" w14:textId="73E0A3EF" w:rsidR="00E6530D" w:rsidRDefault="00E6530D" w:rsidP="00C713FA">
      <w:pPr>
        <w:tabs>
          <w:tab w:val="left" w:pos="2235"/>
        </w:tabs>
        <w:spacing w:after="0"/>
        <w:jc w:val="center"/>
      </w:pPr>
      <w:r w:rsidRPr="00B100DE">
        <w:t xml:space="preserve">Agrément n° : </w:t>
      </w:r>
      <w:r>
        <w:t>E.</w:t>
      </w:r>
      <w:r w:rsidR="00731633">
        <w:t>1</w:t>
      </w:r>
      <w:r w:rsidR="00A03751">
        <w:t>200104830</w:t>
      </w:r>
    </w:p>
    <w:p w14:paraId="457138DB" w14:textId="4220F303" w:rsidR="00C713FA" w:rsidRDefault="00E6530D" w:rsidP="00C713FA">
      <w:pPr>
        <w:tabs>
          <w:tab w:val="left" w:pos="2235"/>
        </w:tabs>
        <w:spacing w:after="0"/>
        <w:jc w:val="center"/>
      </w:pPr>
      <w:r>
        <w:t>Siret n° : 789 944 576 000</w:t>
      </w:r>
      <w:r w:rsidR="00A03751">
        <w:t>14</w:t>
      </w:r>
    </w:p>
    <w:p w14:paraId="239EF324" w14:textId="65853B7A" w:rsidR="00F47B29" w:rsidRPr="00C713FA" w:rsidRDefault="00B971FC" w:rsidP="00C713FA">
      <w:pPr>
        <w:tabs>
          <w:tab w:val="left" w:pos="2235"/>
        </w:tabs>
        <w:spacing w:after="0"/>
        <w:jc w:val="center"/>
        <w:rPr>
          <w:color w:val="4F81BD" w:themeColor="accent1"/>
        </w:rPr>
      </w:pPr>
      <w:r>
        <w:rPr>
          <w:color w:val="4F81BD" w:themeColor="accent1"/>
        </w:rPr>
        <w:t>avousdeconduire@outlook.fr</w:t>
      </w:r>
    </w:p>
    <w:p w14:paraId="23E26DCB" w14:textId="77777777" w:rsidR="009E755B" w:rsidRPr="00C713FA" w:rsidRDefault="009E755B" w:rsidP="00C713FA">
      <w:pPr>
        <w:tabs>
          <w:tab w:val="left" w:pos="2235"/>
        </w:tabs>
        <w:spacing w:after="0"/>
        <w:jc w:val="center"/>
        <w:rPr>
          <w:color w:val="4F81BD" w:themeColor="accent1"/>
          <w:u w:val="single"/>
        </w:rPr>
      </w:pPr>
      <w:r w:rsidRPr="00C713FA">
        <w:rPr>
          <w:color w:val="4F81BD" w:themeColor="accent1"/>
          <w:u w:val="single"/>
        </w:rPr>
        <w:t>https://www.avousdeconduire.fr</w:t>
      </w:r>
    </w:p>
    <w:p w14:paraId="409AC3B0" w14:textId="77777777" w:rsidR="001A0DD6" w:rsidRDefault="00000000" w:rsidP="001A0DD6">
      <w:pPr>
        <w:tabs>
          <w:tab w:val="left" w:pos="2235"/>
        </w:tabs>
        <w:spacing w:after="0"/>
        <w:rPr>
          <w:rFonts w:cs="Arial"/>
          <w:b/>
          <w:color w:val="0070C0"/>
          <w:sz w:val="28"/>
          <w:szCs w:val="28"/>
          <w:u w:val="single"/>
        </w:rPr>
      </w:pPr>
      <w:r>
        <w:rPr>
          <w:rFonts w:cs="Arial"/>
          <w:b/>
          <w:noProof/>
          <w:color w:val="0070C0"/>
          <w:sz w:val="28"/>
          <w:szCs w:val="28"/>
          <w:u w:val="single"/>
          <w:lang w:eastAsia="fr-FR"/>
        </w:rPr>
        <w:pict w14:anchorId="278AA40F">
          <v:rect id="_x0000_s1034" style="position:absolute;margin-left:-5.25pt;margin-top:14pt;width:208.5pt;height:33.75pt;z-index:-251645952" fillcolor="white [3201]" strokecolor="#d99594 [1941]" strokeweight="1pt">
            <v:fill color2="#e5b8b7 [1301]" focusposition="1" focussize="" focus="100%" type="gradient"/>
            <v:shadow on="t" type="perspective" color="#622423 [1605]" opacity=".5" offset="1pt" offset2="-3pt"/>
          </v:rect>
        </w:pict>
      </w:r>
    </w:p>
    <w:p w14:paraId="0C520098" w14:textId="75F8577A" w:rsidR="008C08CC" w:rsidRPr="001A0DD6" w:rsidRDefault="008103A4" w:rsidP="001A0DD6">
      <w:pPr>
        <w:tabs>
          <w:tab w:val="left" w:pos="2235"/>
        </w:tabs>
        <w:spacing w:after="0"/>
        <w:rPr>
          <w:b/>
          <w:color w:val="FF0000"/>
          <w:sz w:val="24"/>
          <w:szCs w:val="28"/>
          <w:u w:val="single"/>
        </w:rPr>
      </w:pPr>
      <w:r w:rsidRPr="00943FE2">
        <w:rPr>
          <w:rFonts w:cs="Arial"/>
          <w:b/>
          <w:color w:val="FF0000"/>
          <w:sz w:val="32"/>
          <w:szCs w:val="28"/>
          <w:u w:val="single"/>
        </w:rPr>
        <w:t>PERMIS</w:t>
      </w:r>
      <w:r w:rsidR="00434AAB" w:rsidRPr="00943FE2">
        <w:rPr>
          <w:rFonts w:cs="Arial"/>
          <w:b/>
          <w:color w:val="FF0000"/>
          <w:sz w:val="32"/>
          <w:szCs w:val="28"/>
          <w:u w:val="single"/>
        </w:rPr>
        <w:t xml:space="preserve"> </w:t>
      </w:r>
      <w:r w:rsidR="001375F1" w:rsidRPr="00943FE2">
        <w:rPr>
          <w:rFonts w:cs="Arial"/>
          <w:b/>
          <w:color w:val="FF0000"/>
          <w:sz w:val="32"/>
          <w:szCs w:val="28"/>
          <w:u w:val="single"/>
        </w:rPr>
        <w:t>ACCELERE</w:t>
      </w:r>
      <w:r w:rsidR="000E6961" w:rsidRPr="001A0DD6">
        <w:rPr>
          <w:b/>
          <w:color w:val="FF0000"/>
          <w:sz w:val="32"/>
          <w:szCs w:val="28"/>
        </w:rPr>
        <w:t xml:space="preserve">  </w:t>
      </w:r>
      <w:r w:rsidR="001375F1">
        <w:rPr>
          <w:b/>
          <w:color w:val="FF0000"/>
          <w:sz w:val="36"/>
          <w:szCs w:val="28"/>
        </w:rPr>
        <w:t>1</w:t>
      </w:r>
      <w:r w:rsidR="006D0235">
        <w:rPr>
          <w:b/>
          <w:color w:val="FF0000"/>
          <w:sz w:val="36"/>
          <w:szCs w:val="28"/>
        </w:rPr>
        <w:t>624</w:t>
      </w:r>
      <w:r w:rsidR="001A0DD6" w:rsidRPr="001A0DD6">
        <w:rPr>
          <w:b/>
          <w:color w:val="FF0000"/>
          <w:sz w:val="36"/>
          <w:szCs w:val="28"/>
        </w:rPr>
        <w:t xml:space="preserve">€ </w:t>
      </w:r>
      <w:r w:rsidR="001A0DD6" w:rsidRPr="001A0DD6">
        <w:rPr>
          <w:b/>
          <w:color w:val="FF0000"/>
          <w:sz w:val="32"/>
          <w:szCs w:val="24"/>
        </w:rPr>
        <w:t xml:space="preserve">TTC </w:t>
      </w:r>
    </w:p>
    <w:p w14:paraId="40ED8FE6" w14:textId="77777777" w:rsidR="007238BD" w:rsidRPr="00046872" w:rsidRDefault="007238BD" w:rsidP="00E62BB5">
      <w:pPr>
        <w:tabs>
          <w:tab w:val="left" w:pos="1080"/>
        </w:tabs>
        <w:spacing w:after="0"/>
        <w:rPr>
          <w:rFonts w:ascii="Times New Roman" w:hAnsi="Times New Roman" w:cs="Times New Roman"/>
          <w:sz w:val="20"/>
        </w:rPr>
      </w:pPr>
    </w:p>
    <w:p w14:paraId="74B64BBC" w14:textId="1560755B" w:rsidR="001375F1" w:rsidRDefault="001375F1" w:rsidP="001375F1">
      <w:pPr>
        <w:pStyle w:val="Paragraphedeliste"/>
        <w:numPr>
          <w:ilvl w:val="0"/>
          <w:numId w:val="1"/>
        </w:numPr>
        <w:tabs>
          <w:tab w:val="left" w:pos="2235"/>
        </w:tabs>
        <w:spacing w:after="0"/>
      </w:pPr>
      <w:r>
        <w:t xml:space="preserve">Frais de dossier (à la prestation : </w:t>
      </w:r>
      <w:r w:rsidR="00F07C82">
        <w:t>8</w:t>
      </w:r>
      <w:r>
        <w:t>0€)</w:t>
      </w:r>
    </w:p>
    <w:p w14:paraId="10845BB1" w14:textId="31B82FE3" w:rsidR="001375F1" w:rsidRDefault="001375F1" w:rsidP="001375F1">
      <w:pPr>
        <w:pStyle w:val="Paragraphedeliste"/>
        <w:numPr>
          <w:ilvl w:val="0"/>
          <w:numId w:val="1"/>
        </w:numPr>
        <w:tabs>
          <w:tab w:val="left" w:pos="2235"/>
        </w:tabs>
        <w:spacing w:after="0"/>
      </w:pPr>
      <w:r>
        <w:t>Evaluation de départ 1h (à la prestation : 4</w:t>
      </w:r>
      <w:r w:rsidR="00F07C82">
        <w:t>8</w:t>
      </w:r>
      <w:r>
        <w:t>€)</w:t>
      </w:r>
    </w:p>
    <w:p w14:paraId="40BE5A76" w14:textId="00F0C23A" w:rsidR="001375F1" w:rsidRDefault="001375F1" w:rsidP="001375F1">
      <w:pPr>
        <w:pStyle w:val="Paragraphedeliste"/>
        <w:numPr>
          <w:ilvl w:val="0"/>
          <w:numId w:val="1"/>
        </w:numPr>
        <w:tabs>
          <w:tab w:val="left" w:pos="2235"/>
        </w:tabs>
        <w:spacing w:after="0"/>
      </w:pPr>
      <w:r>
        <w:t>Forfait code (à la prestation : 2</w:t>
      </w:r>
      <w:r w:rsidR="00F07C82">
        <w:t>2</w:t>
      </w:r>
      <w:r>
        <w:t>0€, au-delà : 20€/mois)</w:t>
      </w:r>
    </w:p>
    <w:p w14:paraId="61A12D71" w14:textId="5649E8D3" w:rsidR="001375F1" w:rsidRDefault="001375F1" w:rsidP="001375F1">
      <w:pPr>
        <w:pStyle w:val="Paragraphedeliste"/>
        <w:numPr>
          <w:ilvl w:val="0"/>
          <w:numId w:val="1"/>
        </w:numPr>
        <w:tabs>
          <w:tab w:val="left" w:pos="2235"/>
        </w:tabs>
        <w:spacing w:after="0"/>
      </w:pPr>
      <w:r>
        <w:rPr>
          <w:noProof/>
          <w:lang w:eastAsia="fr-FR"/>
        </w:rPr>
        <w:t>Frais d’accompagnement à l’examen théorique </w:t>
      </w:r>
      <w:r>
        <w:t>(à la prestation : 4</w:t>
      </w:r>
      <w:r w:rsidR="00F07C82">
        <w:t>8</w:t>
      </w:r>
      <w:r>
        <w:t>€)</w:t>
      </w:r>
    </w:p>
    <w:p w14:paraId="7F593A50" w14:textId="1E5B94F0" w:rsidR="001375F1" w:rsidRDefault="001375F1" w:rsidP="001375F1">
      <w:pPr>
        <w:pStyle w:val="Paragraphedeliste"/>
        <w:numPr>
          <w:ilvl w:val="0"/>
          <w:numId w:val="1"/>
        </w:numPr>
        <w:tabs>
          <w:tab w:val="left" w:pos="2235"/>
        </w:tabs>
        <w:spacing w:after="0"/>
      </w:pPr>
      <w:r>
        <w:t>20H de conduite : 5</w:t>
      </w:r>
      <w:r w:rsidR="00F07C82">
        <w:t>8</w:t>
      </w:r>
      <w:r>
        <w:t>€/heure de conduite (au-delà : 4</w:t>
      </w:r>
      <w:r w:rsidR="00F07C82">
        <w:t>8</w:t>
      </w:r>
      <w:r>
        <w:t>€/h Supplémentaire)</w:t>
      </w:r>
    </w:p>
    <w:p w14:paraId="1D1F0F58" w14:textId="13E7B9AC" w:rsidR="001375F1" w:rsidRDefault="001375F1" w:rsidP="001375F1">
      <w:pPr>
        <w:pStyle w:val="Paragraphedeliste"/>
        <w:numPr>
          <w:ilvl w:val="0"/>
          <w:numId w:val="1"/>
        </w:numPr>
        <w:tabs>
          <w:tab w:val="left" w:pos="2235"/>
        </w:tabs>
        <w:spacing w:after="0"/>
      </w:pPr>
      <w:r>
        <w:t>Frais d’accompagnement à l’examen pratique (à la prestation : 4</w:t>
      </w:r>
      <w:r w:rsidR="00F07C82">
        <w:t>8</w:t>
      </w:r>
      <w:r>
        <w:t>€)</w:t>
      </w:r>
    </w:p>
    <w:p w14:paraId="4B9C553F" w14:textId="77777777" w:rsidR="001375F1" w:rsidRPr="002422AA" w:rsidRDefault="001375F1" w:rsidP="001375F1">
      <w:pPr>
        <w:pStyle w:val="Paragraphedeliste"/>
        <w:numPr>
          <w:ilvl w:val="0"/>
          <w:numId w:val="1"/>
        </w:numPr>
        <w:tabs>
          <w:tab w:val="left" w:pos="1080"/>
        </w:tabs>
        <w:spacing w:after="0"/>
        <w:contextualSpacing w:val="0"/>
        <w:rPr>
          <w:rFonts w:ascii="Times New Roman" w:hAnsi="Times New Roman" w:cs="Times New Roman"/>
        </w:rPr>
      </w:pPr>
      <w:r w:rsidRPr="0091034A">
        <w:rPr>
          <w:u w:val="single"/>
        </w:rPr>
        <w:t>BOX COMPLETE</w:t>
      </w:r>
      <w:r>
        <w:t xml:space="preserve"> : </w:t>
      </w:r>
    </w:p>
    <w:p w14:paraId="477F2728" w14:textId="77777777" w:rsidR="001375F1" w:rsidRPr="002422AA" w:rsidRDefault="001375F1" w:rsidP="001375F1">
      <w:pPr>
        <w:tabs>
          <w:tab w:val="left" w:pos="1080"/>
        </w:tabs>
        <w:spacing w:after="0"/>
        <w:ind w:left="360"/>
        <w:rPr>
          <w:rFonts w:ascii="Times New Roman" w:hAnsi="Times New Roman" w:cs="Times New Roman"/>
        </w:rPr>
      </w:pPr>
      <w:r>
        <w:t>Livret d’apprentissage, disque A, livret vérifications permis (à la prestation : 20€)</w:t>
      </w:r>
    </w:p>
    <w:p w14:paraId="740DF821" w14:textId="77777777" w:rsidR="007238BD" w:rsidRPr="007238BD" w:rsidRDefault="007238BD" w:rsidP="007238BD">
      <w:pPr>
        <w:pStyle w:val="Paragraphedeliste"/>
        <w:tabs>
          <w:tab w:val="left" w:pos="1080"/>
        </w:tabs>
        <w:spacing w:after="0"/>
        <w:contextualSpacing w:val="0"/>
        <w:rPr>
          <w:rFonts w:ascii="Times New Roman" w:hAnsi="Times New Roman" w:cs="Times New Roman"/>
        </w:rPr>
      </w:pPr>
    </w:p>
    <w:p w14:paraId="56F4F895" w14:textId="77777777" w:rsidR="0037085D" w:rsidRDefault="00657E08" w:rsidP="0036013B">
      <w:pPr>
        <w:tabs>
          <w:tab w:val="left" w:pos="2235"/>
        </w:tabs>
        <w:spacing w:after="0"/>
        <w:rPr>
          <w:b/>
          <w:color w:val="FF0000"/>
        </w:rPr>
      </w:pPr>
      <w:r w:rsidRPr="007238BD">
        <w:rPr>
          <w:b/>
          <w:color w:val="0070C0"/>
          <w:u w:val="single"/>
        </w:rPr>
        <w:t>A rajouter au prix du forfait</w:t>
      </w:r>
      <w:r w:rsidRPr="001F131B">
        <w:rPr>
          <w:b/>
          <w:color w:val="4F81BD" w:themeColor="accent1"/>
        </w:rPr>
        <w:t> :</w:t>
      </w:r>
    </w:p>
    <w:p w14:paraId="0EF149DE" w14:textId="77777777" w:rsidR="0037085D" w:rsidRPr="007238BD" w:rsidRDefault="00000000" w:rsidP="0036013B">
      <w:pPr>
        <w:tabs>
          <w:tab w:val="left" w:pos="2235"/>
        </w:tabs>
        <w:spacing w:after="0"/>
        <w:rPr>
          <w:b/>
          <w:color w:val="FF0000"/>
        </w:rPr>
      </w:pPr>
      <w:r>
        <w:rPr>
          <w:noProof/>
          <w:lang w:eastAsia="fr-FR"/>
        </w:rPr>
        <w:pict w14:anchorId="0CC4A520">
          <v:oval id="_x0000_s1035" style="position:absolute;margin-left:307.15pt;margin-top:.45pt;width:177pt;height:139.1pt;z-index:251671552" fillcolor="#d99594 [1941]" strokecolor="#d99594 [1941]" strokeweight="1pt">
            <v:fill color2="#f2dbdb [661]" angle="-45" focus="-50%" type="gradient"/>
            <v:shadow on="t" type="perspective" color="#622423 [1605]" opacity=".5" offset="1pt" offset2="-3pt"/>
            <v:textbox>
              <w:txbxContent>
                <w:p w14:paraId="1A62DAE5" w14:textId="77777777" w:rsidR="0037085D" w:rsidRPr="00E62BB5" w:rsidRDefault="0037085D" w:rsidP="0037085D">
                  <w:pPr>
                    <w:jc w:val="center"/>
                    <w:rPr>
                      <w:rFonts w:ascii="Arial Rounded MT Bold" w:hAnsi="Arial Rounded MT Bold"/>
                      <w:b/>
                      <w:color w:val="FF0000"/>
                      <w:sz w:val="24"/>
                    </w:rPr>
                  </w:pPr>
                  <w:r w:rsidRPr="00E62BB5">
                    <w:rPr>
                      <w:rFonts w:ascii="Arial Rounded MT Bold" w:hAnsi="Arial Rounded MT Bold"/>
                      <w:b/>
                      <w:color w:val="FF0000"/>
                      <w:sz w:val="24"/>
                      <w:u w:val="single"/>
                    </w:rPr>
                    <w:t>Pack CODE</w:t>
                  </w:r>
                  <w:r w:rsidRPr="00E62BB5">
                    <w:rPr>
                      <w:rFonts w:ascii="Arial Rounded MT Bold" w:hAnsi="Arial Rounded MT Bold"/>
                      <w:b/>
                      <w:color w:val="FF0000"/>
                      <w:sz w:val="24"/>
                    </w:rPr>
                    <w:t> :</w:t>
                  </w:r>
                </w:p>
                <w:p w14:paraId="5D743DB5" w14:textId="77777777" w:rsidR="0037085D" w:rsidRPr="00E62BB5" w:rsidRDefault="0037085D" w:rsidP="0037085D">
                  <w:pPr>
                    <w:jc w:val="center"/>
                    <w:rPr>
                      <w:rFonts w:ascii="Arial Rounded MT Bold" w:hAnsi="Arial Rounded MT Bold"/>
                      <w:b/>
                      <w:sz w:val="24"/>
                    </w:rPr>
                  </w:pPr>
                  <w:r w:rsidRPr="00E62BB5">
                    <w:rPr>
                      <w:rFonts w:ascii="Arial Rounded MT Bold" w:hAnsi="Arial Rounded MT Bold"/>
                      <w:b/>
                      <w:sz w:val="24"/>
                    </w:rPr>
                    <w:t>Livre de code + Ici code (internet) =</w:t>
                  </w:r>
                </w:p>
                <w:p w14:paraId="4F7043A3" w14:textId="77777777" w:rsidR="0037085D" w:rsidRPr="00C713FA" w:rsidRDefault="0037085D" w:rsidP="0037085D">
                  <w:pPr>
                    <w:jc w:val="center"/>
                    <w:rPr>
                      <w:rFonts w:ascii="Arial Rounded MT Bold" w:hAnsi="Arial Rounded MT Bold"/>
                      <w:b/>
                      <w:color w:val="FF0000"/>
                      <w:sz w:val="24"/>
                    </w:rPr>
                  </w:pPr>
                  <w:r w:rsidRPr="00E62BB5">
                    <w:rPr>
                      <w:rFonts w:ascii="Arial Rounded MT Bold" w:hAnsi="Arial Rounded MT Bold"/>
                      <w:b/>
                      <w:color w:val="FF0000"/>
                      <w:sz w:val="24"/>
                    </w:rPr>
                    <w:t>35€</w:t>
                  </w:r>
                </w:p>
                <w:p w14:paraId="20DF99DC" w14:textId="77777777" w:rsidR="0037085D" w:rsidRDefault="0037085D" w:rsidP="0037085D"/>
              </w:txbxContent>
            </v:textbox>
          </v:oval>
        </w:pict>
      </w:r>
    </w:p>
    <w:p w14:paraId="59AB860A" w14:textId="77777777" w:rsidR="007238BD" w:rsidRDefault="00A6031E" w:rsidP="0037085D">
      <w:pPr>
        <w:pStyle w:val="Paragraphedeliste"/>
        <w:numPr>
          <w:ilvl w:val="0"/>
          <w:numId w:val="5"/>
        </w:numPr>
        <w:tabs>
          <w:tab w:val="left" w:pos="2235"/>
        </w:tabs>
        <w:spacing w:after="0"/>
      </w:pPr>
      <w:r w:rsidRPr="007238BD">
        <w:t>Redevance pour le code : 30€</w:t>
      </w:r>
      <w:r w:rsidR="002C48A7" w:rsidRPr="007238BD">
        <w:t xml:space="preserve"> (taxe de l’état)</w:t>
      </w:r>
    </w:p>
    <w:p w14:paraId="244216E9" w14:textId="77777777" w:rsidR="0037085D" w:rsidRPr="007238BD" w:rsidRDefault="0037085D" w:rsidP="0037085D">
      <w:pPr>
        <w:pStyle w:val="Paragraphedeliste"/>
        <w:tabs>
          <w:tab w:val="left" w:pos="2235"/>
        </w:tabs>
        <w:spacing w:after="0"/>
        <w:ind w:left="1080"/>
      </w:pPr>
    </w:p>
    <w:p w14:paraId="1675A3FE" w14:textId="77777777" w:rsidR="00434AAB" w:rsidRPr="007238BD" w:rsidRDefault="00434AAB" w:rsidP="00434AAB">
      <w:pPr>
        <w:tabs>
          <w:tab w:val="left" w:pos="2235"/>
        </w:tabs>
        <w:spacing w:after="0"/>
        <w:rPr>
          <w:b/>
          <w:i/>
          <w:color w:val="0070C0"/>
        </w:rPr>
      </w:pPr>
      <w:r w:rsidRPr="007238BD">
        <w:rPr>
          <w:b/>
          <w:color w:val="0070C0"/>
          <w:u w:val="single"/>
        </w:rPr>
        <w:t>Outils pédagogiques</w:t>
      </w:r>
      <w:r w:rsidR="001F4DA6" w:rsidRPr="007238BD">
        <w:rPr>
          <w:b/>
          <w:color w:val="0070C0"/>
        </w:rPr>
        <w:t xml:space="preserve"> </w:t>
      </w:r>
      <w:r w:rsidRPr="007238BD">
        <w:rPr>
          <w:b/>
          <w:color w:val="0070C0"/>
        </w:rPr>
        <w:t>:</w:t>
      </w:r>
      <w:r w:rsidRPr="007238BD">
        <w:rPr>
          <w:b/>
          <w:i/>
          <w:color w:val="0070C0"/>
        </w:rPr>
        <w:tab/>
      </w:r>
      <w:r w:rsidRPr="007238BD">
        <w:rPr>
          <w:b/>
          <w:i/>
          <w:color w:val="0070C0"/>
        </w:rPr>
        <w:tab/>
      </w:r>
      <w:r w:rsidRPr="007238BD">
        <w:rPr>
          <w:b/>
          <w:i/>
          <w:color w:val="0070C0"/>
        </w:rPr>
        <w:tab/>
      </w:r>
      <w:r w:rsidRPr="007238BD">
        <w:rPr>
          <w:b/>
          <w:i/>
          <w:color w:val="0070C0"/>
        </w:rPr>
        <w:tab/>
      </w:r>
      <w:r w:rsidRPr="007238BD">
        <w:rPr>
          <w:b/>
          <w:i/>
          <w:color w:val="0070C0"/>
        </w:rPr>
        <w:tab/>
      </w:r>
    </w:p>
    <w:p w14:paraId="3A20F55B" w14:textId="2732AD39" w:rsidR="00A6031E" w:rsidRPr="007238BD" w:rsidRDefault="001F131B" w:rsidP="00D17D32">
      <w:pPr>
        <w:pStyle w:val="Paragraphedeliste"/>
        <w:numPr>
          <w:ilvl w:val="0"/>
          <w:numId w:val="4"/>
        </w:numPr>
        <w:tabs>
          <w:tab w:val="left" w:pos="2235"/>
        </w:tabs>
        <w:spacing w:after="0"/>
      </w:pPr>
      <w:r w:rsidRPr="007238BD">
        <w:t>Ici code</w:t>
      </w:r>
      <w:r w:rsidR="00743445" w:rsidRPr="007238BD">
        <w:t xml:space="preserve"> 2mois (internet) : 25€</w:t>
      </w:r>
      <w:r w:rsidR="00434AAB" w:rsidRPr="007238BD">
        <w:tab/>
      </w:r>
    </w:p>
    <w:p w14:paraId="1D7172BC" w14:textId="77777777" w:rsidR="00434AAB" w:rsidRPr="007238BD" w:rsidRDefault="00A6031E" w:rsidP="00D17D32">
      <w:pPr>
        <w:pStyle w:val="Paragraphedeliste"/>
        <w:numPr>
          <w:ilvl w:val="0"/>
          <w:numId w:val="4"/>
        </w:numPr>
        <w:tabs>
          <w:tab w:val="left" w:pos="2235"/>
        </w:tabs>
        <w:spacing w:after="0"/>
      </w:pPr>
      <w:r w:rsidRPr="007238BD">
        <w:t>Livre de code : 16€</w:t>
      </w:r>
      <w:r w:rsidR="00434AAB" w:rsidRPr="007238BD">
        <w:tab/>
      </w:r>
      <w:r w:rsidR="00434AAB" w:rsidRPr="007238BD">
        <w:tab/>
      </w:r>
    </w:p>
    <w:p w14:paraId="244B6580" w14:textId="77777777" w:rsidR="00AC2276" w:rsidRPr="007238BD" w:rsidRDefault="00AC2276" w:rsidP="00434AAB">
      <w:pPr>
        <w:tabs>
          <w:tab w:val="left" w:pos="2235"/>
        </w:tabs>
        <w:spacing w:after="0"/>
      </w:pPr>
    </w:p>
    <w:p w14:paraId="7B8192BF" w14:textId="77777777" w:rsidR="00DD11C4" w:rsidRPr="0037085D" w:rsidRDefault="00DD11C4" w:rsidP="00DD11C4">
      <w:pPr>
        <w:tabs>
          <w:tab w:val="left" w:pos="2235"/>
        </w:tabs>
        <w:spacing w:after="0"/>
        <w:rPr>
          <w:b/>
          <w:bCs/>
          <w:color w:val="0070C0"/>
        </w:rPr>
      </w:pPr>
      <w:r w:rsidRPr="007238BD">
        <w:rPr>
          <w:b/>
          <w:bCs/>
          <w:color w:val="0070C0"/>
          <w:u w:val="single"/>
        </w:rPr>
        <w:t>Modalités de règlement</w:t>
      </w:r>
      <w:r w:rsidRPr="007238BD">
        <w:rPr>
          <w:b/>
          <w:bCs/>
          <w:color w:val="0070C0"/>
        </w:rPr>
        <w:t> :</w:t>
      </w:r>
      <w:r w:rsidR="00943FE2">
        <w:rPr>
          <w:b/>
          <w:bCs/>
          <w:color w:val="0070C0"/>
        </w:rPr>
        <w:t xml:space="preserve">  </w:t>
      </w:r>
      <w:r w:rsidR="00943FE2">
        <w:rPr>
          <w:b/>
        </w:rPr>
        <w:t>3</w:t>
      </w:r>
      <w:r w:rsidR="0037085D" w:rsidRPr="0037085D">
        <w:rPr>
          <w:b/>
        </w:rPr>
        <w:t xml:space="preserve"> FOIS MAXIMUM</w:t>
      </w:r>
    </w:p>
    <w:p w14:paraId="34E7B2E2" w14:textId="77777777" w:rsidR="0037085D" w:rsidRDefault="00DD11C4" w:rsidP="0037085D">
      <w:pPr>
        <w:pStyle w:val="Paragraphedeliste"/>
        <w:numPr>
          <w:ilvl w:val="0"/>
          <w:numId w:val="2"/>
        </w:numPr>
        <w:tabs>
          <w:tab w:val="left" w:pos="1080"/>
        </w:tabs>
        <w:spacing w:after="0"/>
        <w:contextualSpacing w:val="0"/>
      </w:pPr>
      <w:r w:rsidRPr="007238BD">
        <w:t>Chèque</w:t>
      </w:r>
    </w:p>
    <w:p w14:paraId="37C64791" w14:textId="77777777" w:rsidR="0037085D" w:rsidRDefault="0037085D" w:rsidP="0037085D">
      <w:pPr>
        <w:pStyle w:val="Paragraphedeliste"/>
        <w:numPr>
          <w:ilvl w:val="0"/>
          <w:numId w:val="2"/>
        </w:numPr>
        <w:tabs>
          <w:tab w:val="left" w:pos="1080"/>
        </w:tabs>
        <w:spacing w:after="0"/>
        <w:contextualSpacing w:val="0"/>
      </w:pPr>
      <w:r>
        <w:t>Espèce</w:t>
      </w:r>
    </w:p>
    <w:p w14:paraId="4CB459BF" w14:textId="77777777" w:rsidR="0037085D" w:rsidRPr="007238BD" w:rsidRDefault="0037085D" w:rsidP="0037085D">
      <w:pPr>
        <w:pStyle w:val="Paragraphedeliste"/>
        <w:numPr>
          <w:ilvl w:val="0"/>
          <w:numId w:val="2"/>
        </w:numPr>
        <w:tabs>
          <w:tab w:val="left" w:pos="1080"/>
        </w:tabs>
        <w:spacing w:after="0"/>
        <w:contextualSpacing w:val="0"/>
      </w:pPr>
      <w:r>
        <w:t xml:space="preserve">4 fois en carte bancaire : CB + pièce d’identité + RIB </w:t>
      </w:r>
    </w:p>
    <w:p w14:paraId="3DE3C695" w14:textId="77777777" w:rsidR="0037085D" w:rsidRDefault="00C62931" w:rsidP="0037085D">
      <w:pPr>
        <w:tabs>
          <w:tab w:val="left" w:pos="2235"/>
        </w:tabs>
        <w:spacing w:after="0"/>
        <w:jc w:val="center"/>
        <w:rPr>
          <w:b/>
          <w:color w:val="FF0000"/>
          <w:sz w:val="28"/>
          <w:u w:val="single"/>
        </w:rPr>
      </w:pPr>
      <w:r w:rsidRPr="007238BD">
        <w:rPr>
          <w:b/>
          <w:color w:val="FF0000"/>
          <w:sz w:val="28"/>
          <w:u w:val="single"/>
        </w:rPr>
        <w:t>Horaires d’ouverture du bureau :</w:t>
      </w:r>
    </w:p>
    <w:p w14:paraId="664625EE" w14:textId="77777777" w:rsidR="0036013B" w:rsidRPr="0037085D" w:rsidRDefault="00000000" w:rsidP="0037085D">
      <w:pPr>
        <w:tabs>
          <w:tab w:val="left" w:pos="2235"/>
        </w:tabs>
        <w:spacing w:after="0"/>
        <w:jc w:val="center"/>
        <w:rPr>
          <w:b/>
          <w:color w:val="FF0000"/>
          <w:sz w:val="28"/>
          <w:u w:val="single"/>
        </w:rPr>
      </w:pPr>
      <w:r>
        <w:rPr>
          <w:noProof/>
          <w:sz w:val="28"/>
          <w:lang w:eastAsia="fr-FR"/>
        </w:rPr>
        <w:pict w14:anchorId="6EFF6FA6">
          <v:rect id="_x0000_s1030" style="position:absolute;left:0;text-align:left;margin-left:134.65pt;margin-top:15pt;width:180.75pt;height:124.45pt;z-index:-251652097">
            <v:textbox>
              <w:txbxContent>
                <w:p w14:paraId="5022D1FD" w14:textId="77777777" w:rsidR="007238BD" w:rsidRDefault="007238BD"/>
              </w:txbxContent>
            </v:textbox>
          </v:rect>
        </w:pict>
      </w:r>
    </w:p>
    <w:p w14:paraId="178C611B" w14:textId="361219F3" w:rsidR="001F131B" w:rsidRDefault="007238BD" w:rsidP="007238BD">
      <w:pPr>
        <w:tabs>
          <w:tab w:val="left" w:pos="2235"/>
        </w:tabs>
        <w:spacing w:after="0"/>
        <w:jc w:val="center"/>
        <w:rPr>
          <w:b/>
          <w:sz w:val="28"/>
          <w:u w:val="single"/>
        </w:rPr>
      </w:pPr>
      <w:r w:rsidRPr="007238BD">
        <w:rPr>
          <w:b/>
          <w:sz w:val="28"/>
          <w:u w:val="single"/>
        </w:rPr>
        <w:t>Lundi</w:t>
      </w:r>
      <w:r w:rsidR="001F131B">
        <w:rPr>
          <w:b/>
          <w:sz w:val="28"/>
          <w:u w:val="single"/>
        </w:rPr>
        <w:t> : Fermé</w:t>
      </w:r>
    </w:p>
    <w:p w14:paraId="2C2A1991" w14:textId="19C53193" w:rsidR="007238BD" w:rsidRPr="007238BD" w:rsidRDefault="007238BD" w:rsidP="007238BD">
      <w:pPr>
        <w:tabs>
          <w:tab w:val="left" w:pos="2235"/>
        </w:tabs>
        <w:spacing w:after="0"/>
        <w:jc w:val="center"/>
        <w:rPr>
          <w:sz w:val="28"/>
        </w:rPr>
      </w:pPr>
      <w:r w:rsidRPr="007238BD">
        <w:rPr>
          <w:b/>
          <w:sz w:val="28"/>
          <w:u w:val="single"/>
        </w:rPr>
        <w:t xml:space="preserve"> Mardi</w:t>
      </w:r>
      <w:r w:rsidRPr="007238BD">
        <w:rPr>
          <w:sz w:val="28"/>
        </w:rPr>
        <w:t xml:space="preserve"> : </w:t>
      </w:r>
      <w:r w:rsidR="00A03751">
        <w:rPr>
          <w:sz w:val="28"/>
        </w:rPr>
        <w:t>15h 19h</w:t>
      </w:r>
    </w:p>
    <w:p w14:paraId="66239E0C" w14:textId="1D4380BD" w:rsidR="007238BD" w:rsidRPr="007238BD" w:rsidRDefault="007238BD" w:rsidP="007238BD">
      <w:pPr>
        <w:tabs>
          <w:tab w:val="left" w:pos="2235"/>
        </w:tabs>
        <w:spacing w:after="0"/>
        <w:jc w:val="center"/>
        <w:rPr>
          <w:sz w:val="28"/>
        </w:rPr>
      </w:pPr>
      <w:r w:rsidRPr="007238BD">
        <w:rPr>
          <w:b/>
          <w:sz w:val="28"/>
          <w:u w:val="single"/>
        </w:rPr>
        <w:t>Mercredi </w:t>
      </w:r>
      <w:r w:rsidRPr="007238BD">
        <w:rPr>
          <w:sz w:val="28"/>
        </w:rPr>
        <w:t xml:space="preserve">: </w:t>
      </w:r>
      <w:r w:rsidR="00A03751">
        <w:rPr>
          <w:sz w:val="28"/>
        </w:rPr>
        <w:t>16h 19h</w:t>
      </w:r>
      <w:r w:rsidR="001F131B">
        <w:rPr>
          <w:sz w:val="28"/>
        </w:rPr>
        <w:t xml:space="preserve"> </w:t>
      </w:r>
    </w:p>
    <w:p w14:paraId="7F733269" w14:textId="72C8B798" w:rsidR="007238BD" w:rsidRPr="007238BD" w:rsidRDefault="007238BD" w:rsidP="007238BD">
      <w:pPr>
        <w:tabs>
          <w:tab w:val="left" w:pos="2235"/>
        </w:tabs>
        <w:spacing w:after="0"/>
        <w:jc w:val="center"/>
        <w:rPr>
          <w:sz w:val="28"/>
        </w:rPr>
      </w:pPr>
      <w:r w:rsidRPr="007238BD">
        <w:rPr>
          <w:b/>
          <w:sz w:val="28"/>
          <w:u w:val="single"/>
        </w:rPr>
        <w:t>Jeudi </w:t>
      </w:r>
      <w:r w:rsidRPr="007238BD">
        <w:rPr>
          <w:sz w:val="28"/>
        </w:rPr>
        <w:t xml:space="preserve">: </w:t>
      </w:r>
      <w:r w:rsidR="00A03751">
        <w:rPr>
          <w:sz w:val="28"/>
        </w:rPr>
        <w:t>10h 12h</w:t>
      </w:r>
    </w:p>
    <w:p w14:paraId="0161D03F" w14:textId="1C3B132E" w:rsidR="007238BD" w:rsidRPr="007238BD" w:rsidRDefault="007238BD" w:rsidP="007238BD">
      <w:pPr>
        <w:tabs>
          <w:tab w:val="left" w:pos="2235"/>
        </w:tabs>
        <w:spacing w:after="0"/>
        <w:jc w:val="center"/>
        <w:rPr>
          <w:sz w:val="28"/>
        </w:rPr>
      </w:pPr>
      <w:r w:rsidRPr="007238BD">
        <w:rPr>
          <w:b/>
          <w:sz w:val="28"/>
          <w:u w:val="single"/>
        </w:rPr>
        <w:t>Vendredi </w:t>
      </w:r>
      <w:r w:rsidRPr="007238BD">
        <w:rPr>
          <w:sz w:val="28"/>
        </w:rPr>
        <w:t xml:space="preserve">: </w:t>
      </w:r>
      <w:r w:rsidR="00A03751">
        <w:rPr>
          <w:sz w:val="28"/>
        </w:rPr>
        <w:t>16h 19h</w:t>
      </w:r>
      <w:r w:rsidR="001F131B">
        <w:rPr>
          <w:sz w:val="28"/>
        </w:rPr>
        <w:t xml:space="preserve"> </w:t>
      </w:r>
    </w:p>
    <w:p w14:paraId="207EBC28" w14:textId="7F4AA337" w:rsidR="007238BD" w:rsidRDefault="007238BD" w:rsidP="007238BD">
      <w:pPr>
        <w:tabs>
          <w:tab w:val="left" w:pos="2235"/>
        </w:tabs>
        <w:spacing w:after="0"/>
        <w:jc w:val="center"/>
        <w:rPr>
          <w:sz w:val="28"/>
        </w:rPr>
      </w:pPr>
      <w:r w:rsidRPr="007238BD">
        <w:rPr>
          <w:b/>
          <w:sz w:val="28"/>
          <w:u w:val="single"/>
        </w:rPr>
        <w:t>Samedi </w:t>
      </w:r>
      <w:r w:rsidRPr="007238BD">
        <w:rPr>
          <w:sz w:val="28"/>
        </w:rPr>
        <w:t xml:space="preserve">: </w:t>
      </w:r>
      <w:r w:rsidR="001F131B">
        <w:rPr>
          <w:sz w:val="28"/>
        </w:rPr>
        <w:t>10</w:t>
      </w:r>
      <w:r w:rsidRPr="007238BD">
        <w:rPr>
          <w:sz w:val="28"/>
        </w:rPr>
        <w:t>h-12h</w:t>
      </w:r>
    </w:p>
    <w:p w14:paraId="39051802" w14:textId="77777777" w:rsidR="0037085D" w:rsidRPr="007238BD" w:rsidRDefault="0037085D" w:rsidP="007238BD">
      <w:pPr>
        <w:tabs>
          <w:tab w:val="left" w:pos="2235"/>
        </w:tabs>
        <w:spacing w:after="0"/>
        <w:jc w:val="center"/>
      </w:pPr>
    </w:p>
    <w:p w14:paraId="1376E307" w14:textId="77777777" w:rsidR="00F718EF" w:rsidRPr="007238BD" w:rsidRDefault="002C48A7" w:rsidP="00431378">
      <w:pPr>
        <w:tabs>
          <w:tab w:val="left" w:pos="2235"/>
        </w:tabs>
        <w:spacing w:after="0"/>
      </w:pPr>
      <w:r w:rsidRPr="007238BD">
        <w:rPr>
          <w:b/>
          <w:u w:val="single"/>
        </w:rPr>
        <w:t>Ce tarif est valable pour une durée d’un mois ; jusqu’au ………………………………</w:t>
      </w:r>
      <w:r w:rsidR="0037085D" w:rsidRPr="007238BD">
        <w:rPr>
          <w:b/>
          <w:u w:val="single"/>
        </w:rPr>
        <w:t>inclus.</w:t>
      </w:r>
      <w:r w:rsidR="0037085D" w:rsidRPr="007238BD">
        <w:rPr>
          <w:b/>
          <w:sz w:val="18"/>
          <w:u w:val="single"/>
        </w:rPr>
        <w:t xml:space="preserve"> La</w:t>
      </w:r>
      <w:r w:rsidR="009729C9" w:rsidRPr="007238BD">
        <w:rPr>
          <w:b/>
          <w:sz w:val="18"/>
          <w:u w:val="single"/>
        </w:rPr>
        <w:t xml:space="preserve"> restitution d’un quelconque dossier ne peut faire l’objet d’aucun frais.</w:t>
      </w:r>
    </w:p>
    <w:p w14:paraId="52F03AB0" w14:textId="77777777" w:rsidR="00F72D75" w:rsidRPr="007238BD" w:rsidRDefault="00F72D75" w:rsidP="00431378">
      <w:pPr>
        <w:tabs>
          <w:tab w:val="left" w:pos="2235"/>
        </w:tabs>
        <w:spacing w:after="0"/>
        <w:rPr>
          <w:b/>
          <w:sz w:val="18"/>
          <w:u w:val="single"/>
        </w:rPr>
      </w:pPr>
    </w:p>
    <w:p w14:paraId="65086626" w14:textId="77777777" w:rsidR="00F72D75" w:rsidRDefault="00F72D75" w:rsidP="00F72D75">
      <w:pPr>
        <w:jc w:val="center"/>
        <w:rPr>
          <w:i/>
          <w:sz w:val="72"/>
          <w:szCs w:val="72"/>
          <w:u w:val="single"/>
        </w:rPr>
      </w:pPr>
      <w:r>
        <w:rPr>
          <w:i/>
          <w:sz w:val="72"/>
          <w:szCs w:val="72"/>
          <w:u w:val="single"/>
        </w:rPr>
        <w:t>Pour finaliser votre inscription, merci de vous munir :</w:t>
      </w:r>
    </w:p>
    <w:p w14:paraId="0E43B572" w14:textId="77777777" w:rsidR="00F72D75" w:rsidRDefault="00F72D75" w:rsidP="00F72D75"/>
    <w:p w14:paraId="569490A2" w14:textId="77777777" w:rsidR="00C713FA" w:rsidRPr="00C713FA" w:rsidRDefault="00F72D75" w:rsidP="00C713FA">
      <w:pPr>
        <w:numPr>
          <w:ilvl w:val="0"/>
          <w:numId w:val="8"/>
        </w:numPr>
        <w:spacing w:after="0" w:line="240" w:lineRule="auto"/>
        <w:rPr>
          <w:sz w:val="28"/>
          <w:szCs w:val="28"/>
        </w:rPr>
      </w:pPr>
      <w:r>
        <w:rPr>
          <w:sz w:val="28"/>
          <w:szCs w:val="28"/>
        </w:rPr>
        <w:t>D’une photocopie de pièce d’identité,</w:t>
      </w:r>
    </w:p>
    <w:p w14:paraId="1C7D75DD" w14:textId="77777777" w:rsidR="00F72D75" w:rsidRDefault="00F72D75" w:rsidP="00F72D75">
      <w:pPr>
        <w:numPr>
          <w:ilvl w:val="0"/>
          <w:numId w:val="8"/>
        </w:numPr>
        <w:spacing w:after="0" w:line="240" w:lineRule="auto"/>
        <w:rPr>
          <w:sz w:val="28"/>
          <w:szCs w:val="28"/>
        </w:rPr>
      </w:pPr>
      <w:r>
        <w:rPr>
          <w:sz w:val="28"/>
          <w:szCs w:val="28"/>
        </w:rPr>
        <w:t>Du recensement (16-17 ans),</w:t>
      </w:r>
    </w:p>
    <w:p w14:paraId="141F5F0D" w14:textId="77777777" w:rsidR="00F72D75" w:rsidRDefault="00F72D75" w:rsidP="00F72D75">
      <w:pPr>
        <w:numPr>
          <w:ilvl w:val="0"/>
          <w:numId w:val="8"/>
        </w:numPr>
        <w:spacing w:after="0" w:line="240" w:lineRule="auto"/>
        <w:rPr>
          <w:sz w:val="28"/>
          <w:szCs w:val="28"/>
        </w:rPr>
      </w:pPr>
      <w:r>
        <w:rPr>
          <w:sz w:val="28"/>
          <w:szCs w:val="28"/>
        </w:rPr>
        <w:t>De la JAPD (17-25 ans) ou de la convocation officielle,</w:t>
      </w:r>
    </w:p>
    <w:p w14:paraId="128E3F4E" w14:textId="77777777" w:rsidR="00F72D75" w:rsidRDefault="00F72D75" w:rsidP="00F72D75">
      <w:pPr>
        <w:numPr>
          <w:ilvl w:val="0"/>
          <w:numId w:val="8"/>
        </w:numPr>
        <w:spacing w:after="0" w:line="240" w:lineRule="auto"/>
        <w:rPr>
          <w:sz w:val="28"/>
          <w:szCs w:val="28"/>
        </w:rPr>
      </w:pPr>
      <w:r>
        <w:rPr>
          <w:sz w:val="28"/>
          <w:szCs w:val="28"/>
        </w:rPr>
        <w:t>De votre ASSR 2</w:t>
      </w:r>
      <w:r w:rsidR="00F4390B">
        <w:rPr>
          <w:sz w:val="28"/>
          <w:szCs w:val="28"/>
        </w:rPr>
        <w:t xml:space="preserve"> (-21 ans)</w:t>
      </w:r>
      <w:r>
        <w:rPr>
          <w:sz w:val="28"/>
          <w:szCs w:val="28"/>
        </w:rPr>
        <w:t>,</w:t>
      </w:r>
    </w:p>
    <w:p w14:paraId="761F550C" w14:textId="77777777" w:rsidR="00F72D75" w:rsidRDefault="00F72D75" w:rsidP="00F72D75">
      <w:pPr>
        <w:numPr>
          <w:ilvl w:val="0"/>
          <w:numId w:val="8"/>
        </w:numPr>
        <w:spacing w:after="0" w:line="240" w:lineRule="auto"/>
        <w:rPr>
          <w:sz w:val="28"/>
          <w:szCs w:val="28"/>
        </w:rPr>
      </w:pPr>
      <w:r>
        <w:rPr>
          <w:sz w:val="28"/>
          <w:szCs w:val="28"/>
        </w:rPr>
        <w:t xml:space="preserve">De 2 photos d’identités + 1 photo d’identité spéciale « ANTS », où trouver les photomatons ou photographes agréés ? </w:t>
      </w:r>
    </w:p>
    <w:p w14:paraId="2B0E92AA" w14:textId="581F71BC" w:rsidR="00F72D75" w:rsidRDefault="00F72D75" w:rsidP="00F72D75">
      <w:pPr>
        <w:numPr>
          <w:ilvl w:val="0"/>
          <w:numId w:val="9"/>
        </w:numPr>
        <w:spacing w:after="0" w:line="240" w:lineRule="auto"/>
        <w:rPr>
          <w:sz w:val="28"/>
          <w:szCs w:val="28"/>
        </w:rPr>
      </w:pPr>
      <w:r>
        <w:rPr>
          <w:noProof/>
          <w:lang w:eastAsia="fr-FR"/>
        </w:rPr>
        <w:drawing>
          <wp:anchor distT="0" distB="0" distL="114300" distR="114300" simplePos="0" relativeHeight="251668480" behindDoc="1" locked="0" layoutInCell="1" allowOverlap="1" wp14:anchorId="586B27E4" wp14:editId="21E647F2">
            <wp:simplePos x="0" y="0"/>
            <wp:positionH relativeFrom="column">
              <wp:posOffset>4053205</wp:posOffset>
            </wp:positionH>
            <wp:positionV relativeFrom="paragraph">
              <wp:posOffset>131445</wp:posOffset>
            </wp:positionV>
            <wp:extent cx="1181100" cy="790575"/>
            <wp:effectExtent l="19050" t="0" r="0" b="0"/>
            <wp:wrapTight wrapText="bothSides">
              <wp:wrapPolygon edited="0">
                <wp:start x="-348" y="0"/>
                <wp:lineTo x="-348" y="21340"/>
                <wp:lineTo x="21600" y="21340"/>
                <wp:lineTo x="21600" y="0"/>
                <wp:lineTo x="-348" y="0"/>
              </wp:wrapPolygon>
            </wp:wrapTight>
            <wp:docPr id="6"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associée"/>
                    <pic:cNvPicPr>
                      <a:picLocks noChangeAspect="1" noChangeArrowheads="1"/>
                    </pic:cNvPicPr>
                  </pic:nvPicPr>
                  <pic:blipFill>
                    <a:blip r:embed="rId7"/>
                    <a:srcRect/>
                    <a:stretch>
                      <a:fillRect/>
                    </a:stretch>
                  </pic:blipFill>
                  <pic:spPr bwMode="auto">
                    <a:xfrm>
                      <a:off x="0" y="0"/>
                      <a:ext cx="1181100" cy="790575"/>
                    </a:xfrm>
                    <a:prstGeom prst="rect">
                      <a:avLst/>
                    </a:prstGeom>
                    <a:noFill/>
                  </pic:spPr>
                </pic:pic>
              </a:graphicData>
            </a:graphic>
          </wp:anchor>
        </w:drawing>
      </w:r>
      <w:r w:rsidR="001F131B">
        <w:rPr>
          <w:sz w:val="28"/>
          <w:szCs w:val="28"/>
        </w:rPr>
        <w:t>Montalieu-Vercieu</w:t>
      </w:r>
      <w:r>
        <w:rPr>
          <w:sz w:val="28"/>
          <w:szCs w:val="28"/>
        </w:rPr>
        <w:t> : carrefour</w:t>
      </w:r>
    </w:p>
    <w:p w14:paraId="691D4D69" w14:textId="3152A19D" w:rsidR="00F72D75" w:rsidRDefault="00F72D75" w:rsidP="00F72D75">
      <w:pPr>
        <w:numPr>
          <w:ilvl w:val="0"/>
          <w:numId w:val="9"/>
        </w:numPr>
        <w:spacing w:after="0" w:line="240" w:lineRule="auto"/>
        <w:rPr>
          <w:sz w:val="28"/>
          <w:szCs w:val="28"/>
        </w:rPr>
      </w:pPr>
      <w:r>
        <w:rPr>
          <w:sz w:val="28"/>
          <w:szCs w:val="28"/>
        </w:rPr>
        <w:t xml:space="preserve">Tabac « A </w:t>
      </w:r>
      <w:r w:rsidR="00B971FC">
        <w:rPr>
          <w:sz w:val="28"/>
          <w:szCs w:val="28"/>
        </w:rPr>
        <w:t>tous</w:t>
      </w:r>
      <w:r>
        <w:rPr>
          <w:sz w:val="28"/>
          <w:szCs w:val="28"/>
        </w:rPr>
        <w:t xml:space="preserve"> les prix » Montalieu</w:t>
      </w:r>
    </w:p>
    <w:p w14:paraId="242FA431" w14:textId="2D3BFCF4" w:rsidR="00F72D75" w:rsidRDefault="00F72D75" w:rsidP="00F72D75">
      <w:pPr>
        <w:numPr>
          <w:ilvl w:val="0"/>
          <w:numId w:val="9"/>
        </w:numPr>
        <w:spacing w:after="0" w:line="240" w:lineRule="auto"/>
        <w:rPr>
          <w:sz w:val="28"/>
          <w:szCs w:val="28"/>
        </w:rPr>
      </w:pPr>
      <w:r>
        <w:rPr>
          <w:sz w:val="28"/>
          <w:szCs w:val="28"/>
        </w:rPr>
        <w:t xml:space="preserve">Passin : </w:t>
      </w:r>
      <w:r w:rsidR="001F131B">
        <w:rPr>
          <w:sz w:val="28"/>
          <w:szCs w:val="28"/>
        </w:rPr>
        <w:t>Intermarché</w:t>
      </w:r>
    </w:p>
    <w:p w14:paraId="52BAA69E" w14:textId="036EC3D2" w:rsidR="00F72D75" w:rsidRDefault="001F131B" w:rsidP="00F72D75">
      <w:pPr>
        <w:numPr>
          <w:ilvl w:val="0"/>
          <w:numId w:val="9"/>
        </w:numPr>
        <w:spacing w:after="0" w:line="240" w:lineRule="auto"/>
        <w:rPr>
          <w:sz w:val="28"/>
          <w:szCs w:val="28"/>
        </w:rPr>
      </w:pPr>
      <w:r>
        <w:rPr>
          <w:sz w:val="28"/>
          <w:szCs w:val="28"/>
        </w:rPr>
        <w:t>Ambérieu</w:t>
      </w:r>
      <w:r w:rsidR="00F72D75">
        <w:rPr>
          <w:sz w:val="28"/>
          <w:szCs w:val="28"/>
        </w:rPr>
        <w:t xml:space="preserve"> en </w:t>
      </w:r>
      <w:r>
        <w:rPr>
          <w:sz w:val="28"/>
          <w:szCs w:val="28"/>
        </w:rPr>
        <w:t>Bugey</w:t>
      </w:r>
      <w:r w:rsidR="00F72D75">
        <w:rPr>
          <w:sz w:val="28"/>
          <w:szCs w:val="28"/>
        </w:rPr>
        <w:t> : carrefour</w:t>
      </w:r>
    </w:p>
    <w:p w14:paraId="5D96EBCA" w14:textId="43A980E0" w:rsidR="00F72D75" w:rsidRDefault="001F131B" w:rsidP="00F72D75">
      <w:pPr>
        <w:numPr>
          <w:ilvl w:val="0"/>
          <w:numId w:val="9"/>
        </w:numPr>
        <w:spacing w:after="0" w:line="240" w:lineRule="auto"/>
        <w:rPr>
          <w:sz w:val="28"/>
          <w:szCs w:val="28"/>
        </w:rPr>
      </w:pPr>
      <w:r>
        <w:rPr>
          <w:sz w:val="28"/>
          <w:szCs w:val="28"/>
        </w:rPr>
        <w:t>Ambérieu</w:t>
      </w:r>
      <w:r w:rsidR="00F72D75">
        <w:rPr>
          <w:sz w:val="28"/>
          <w:szCs w:val="28"/>
        </w:rPr>
        <w:t xml:space="preserve"> en </w:t>
      </w:r>
      <w:r>
        <w:rPr>
          <w:sz w:val="28"/>
          <w:szCs w:val="28"/>
        </w:rPr>
        <w:t>Bugey</w:t>
      </w:r>
      <w:r w:rsidR="00F72D75">
        <w:rPr>
          <w:sz w:val="28"/>
          <w:szCs w:val="28"/>
        </w:rPr>
        <w:t xml:space="preserve"> : </w:t>
      </w:r>
      <w:r>
        <w:rPr>
          <w:sz w:val="28"/>
          <w:szCs w:val="28"/>
        </w:rPr>
        <w:t>Intermarché</w:t>
      </w:r>
    </w:p>
    <w:p w14:paraId="01E08FE9" w14:textId="77777777" w:rsidR="00F72D75" w:rsidRDefault="00F72D75" w:rsidP="00F72D75">
      <w:pPr>
        <w:numPr>
          <w:ilvl w:val="0"/>
          <w:numId w:val="9"/>
        </w:numPr>
        <w:spacing w:after="0" w:line="240" w:lineRule="auto"/>
        <w:rPr>
          <w:sz w:val="28"/>
          <w:szCs w:val="28"/>
        </w:rPr>
      </w:pPr>
      <w:r>
        <w:rPr>
          <w:sz w:val="28"/>
          <w:szCs w:val="28"/>
        </w:rPr>
        <w:t>Lagnieu : carrefour</w:t>
      </w:r>
    </w:p>
    <w:p w14:paraId="1EFD83DC" w14:textId="7F56D2FD" w:rsidR="00F72D75" w:rsidRDefault="00F72D75" w:rsidP="00F72D75">
      <w:pPr>
        <w:numPr>
          <w:ilvl w:val="0"/>
          <w:numId w:val="9"/>
        </w:numPr>
        <w:spacing w:after="0" w:line="240" w:lineRule="auto"/>
        <w:rPr>
          <w:sz w:val="28"/>
          <w:szCs w:val="28"/>
        </w:rPr>
      </w:pPr>
      <w:r>
        <w:rPr>
          <w:sz w:val="28"/>
          <w:szCs w:val="28"/>
        </w:rPr>
        <w:t xml:space="preserve">Studio grampa : photographe </w:t>
      </w:r>
      <w:r w:rsidR="001F131B">
        <w:rPr>
          <w:sz w:val="28"/>
          <w:szCs w:val="28"/>
        </w:rPr>
        <w:t>Ambérieu</w:t>
      </w:r>
      <w:r>
        <w:rPr>
          <w:sz w:val="28"/>
          <w:szCs w:val="28"/>
        </w:rPr>
        <w:t xml:space="preserve"> : avenue Roger </w:t>
      </w:r>
      <w:r w:rsidR="001F131B">
        <w:rPr>
          <w:sz w:val="28"/>
          <w:szCs w:val="28"/>
        </w:rPr>
        <w:t>Salengro</w:t>
      </w:r>
    </w:p>
    <w:p w14:paraId="7EB85AD3" w14:textId="77777777" w:rsidR="00F72D75" w:rsidRDefault="00F72D75" w:rsidP="00F72D75">
      <w:pPr>
        <w:spacing w:after="0" w:line="240" w:lineRule="auto"/>
        <w:rPr>
          <w:b/>
          <w:sz w:val="28"/>
          <w:szCs w:val="28"/>
          <w:u w:val="single"/>
        </w:rPr>
      </w:pPr>
      <w:r>
        <w:rPr>
          <w:b/>
          <w:sz w:val="28"/>
          <w:szCs w:val="28"/>
          <w:u w:val="single"/>
        </w:rPr>
        <w:t>Le photomaton ou le photographe, vous délivrera un code qu’il faudra apporter le jour de votre inscription. Ces derniers vous permettront d’effectuer VOTRE SIGNATURE DEMATERIALISEE (sans code ni signature, aucune inscription ne pourra se faire)</w:t>
      </w:r>
    </w:p>
    <w:p w14:paraId="01814193" w14:textId="77777777" w:rsidR="00F72D75" w:rsidRDefault="00F72D75" w:rsidP="00F72D75">
      <w:pPr>
        <w:numPr>
          <w:ilvl w:val="0"/>
          <w:numId w:val="8"/>
        </w:numPr>
        <w:spacing w:after="0" w:line="240" w:lineRule="auto"/>
        <w:rPr>
          <w:sz w:val="28"/>
          <w:szCs w:val="28"/>
        </w:rPr>
      </w:pPr>
      <w:r>
        <w:rPr>
          <w:sz w:val="28"/>
          <w:szCs w:val="28"/>
        </w:rPr>
        <w:t xml:space="preserve">D’une enveloppe A4 timbrée </w:t>
      </w:r>
    </w:p>
    <w:p w14:paraId="56BD4DB0" w14:textId="77777777" w:rsidR="00F72D75" w:rsidRDefault="00F72D75" w:rsidP="00F72D75">
      <w:pPr>
        <w:numPr>
          <w:ilvl w:val="0"/>
          <w:numId w:val="8"/>
        </w:numPr>
        <w:spacing w:after="0" w:line="240" w:lineRule="auto"/>
        <w:rPr>
          <w:sz w:val="28"/>
          <w:szCs w:val="28"/>
        </w:rPr>
      </w:pPr>
      <w:r>
        <w:rPr>
          <w:sz w:val="28"/>
          <w:szCs w:val="28"/>
        </w:rPr>
        <w:t xml:space="preserve">D’une enveloppe A5 timbrée </w:t>
      </w:r>
    </w:p>
    <w:p w14:paraId="375A3600" w14:textId="77777777" w:rsidR="00F72D75" w:rsidRDefault="00F72D75" w:rsidP="00F72D75">
      <w:pPr>
        <w:numPr>
          <w:ilvl w:val="0"/>
          <w:numId w:val="8"/>
        </w:numPr>
        <w:spacing w:after="0" w:line="240" w:lineRule="auto"/>
        <w:rPr>
          <w:sz w:val="28"/>
          <w:szCs w:val="28"/>
        </w:rPr>
      </w:pPr>
      <w:r>
        <w:rPr>
          <w:sz w:val="28"/>
          <w:szCs w:val="28"/>
        </w:rPr>
        <w:t>Attestation de l’obtention du permis AM (bsr)</w:t>
      </w:r>
    </w:p>
    <w:p w14:paraId="1AD673DF" w14:textId="77777777" w:rsidR="00F72D75" w:rsidRDefault="00F72D75" w:rsidP="00F72D75">
      <w:pPr>
        <w:numPr>
          <w:ilvl w:val="0"/>
          <w:numId w:val="8"/>
        </w:numPr>
        <w:spacing w:after="0" w:line="240" w:lineRule="auto"/>
        <w:rPr>
          <w:sz w:val="28"/>
          <w:szCs w:val="28"/>
        </w:rPr>
      </w:pPr>
      <w:r>
        <w:rPr>
          <w:sz w:val="28"/>
          <w:szCs w:val="28"/>
        </w:rPr>
        <w:t xml:space="preserve">1 justificatif de domicile </w:t>
      </w:r>
      <w:r>
        <w:rPr>
          <w:rFonts w:ascii="Verdana" w:hAnsi="Verdana"/>
          <w:b/>
          <w:bCs/>
          <w:shd w:val="clear" w:color="auto" w:fill="FFFFFF"/>
        </w:rPr>
        <w:t>(une facture d'eau, de gaz, d'électricité, un avis d'imposition de moins de 3 mois</w:t>
      </w:r>
      <w:r>
        <w:rPr>
          <w:rFonts w:ascii="Times New Roman" w:hAnsi="Times New Roman" w:cs="Times New Roman"/>
          <w:b/>
          <w:bCs/>
          <w:sz w:val="24"/>
          <w:szCs w:val="24"/>
        </w:rPr>
        <w:t>)</w:t>
      </w:r>
    </w:p>
    <w:p w14:paraId="3027EBA2" w14:textId="32CDE0D0" w:rsidR="00F72D75" w:rsidRDefault="00F72D75" w:rsidP="00F72D75">
      <w:pPr>
        <w:pStyle w:val="Paragraphedeliste"/>
        <w:numPr>
          <w:ilvl w:val="0"/>
          <w:numId w:val="8"/>
        </w:numPr>
        <w:rPr>
          <w:sz w:val="28"/>
          <w:szCs w:val="28"/>
        </w:rPr>
      </w:pPr>
      <w:r>
        <w:rPr>
          <w:sz w:val="28"/>
          <w:szCs w:val="28"/>
        </w:rPr>
        <w:t xml:space="preserve">Si pas à votre nom : la photocopie de la carte d’identité du titulaire de la </w:t>
      </w:r>
      <w:r w:rsidR="00B971FC">
        <w:rPr>
          <w:sz w:val="28"/>
          <w:szCs w:val="28"/>
        </w:rPr>
        <w:t>facture attestation</w:t>
      </w:r>
      <w:r>
        <w:rPr>
          <w:sz w:val="28"/>
          <w:szCs w:val="28"/>
        </w:rPr>
        <w:t xml:space="preserve"> d’hébergement.</w:t>
      </w:r>
    </w:p>
    <w:p w14:paraId="0687737B" w14:textId="77777777" w:rsidR="00F72D75" w:rsidRDefault="00F72D75" w:rsidP="00F72D75">
      <w:pPr>
        <w:pStyle w:val="Paragraphedeliste"/>
        <w:numPr>
          <w:ilvl w:val="0"/>
          <w:numId w:val="8"/>
        </w:numPr>
        <w:rPr>
          <w:sz w:val="28"/>
          <w:szCs w:val="28"/>
        </w:rPr>
      </w:pPr>
      <w:r>
        <w:rPr>
          <w:sz w:val="28"/>
          <w:szCs w:val="28"/>
        </w:rPr>
        <w:t>Fiche mandat complétée et signée</w:t>
      </w:r>
    </w:p>
    <w:p w14:paraId="1565F00E" w14:textId="77777777" w:rsidR="00F72D75" w:rsidRPr="00046872" w:rsidRDefault="00F72D75" w:rsidP="00431378">
      <w:pPr>
        <w:tabs>
          <w:tab w:val="left" w:pos="2235"/>
        </w:tabs>
        <w:spacing w:after="0"/>
        <w:rPr>
          <w:b/>
          <w:sz w:val="20"/>
          <w:u w:val="single"/>
        </w:rPr>
      </w:pPr>
    </w:p>
    <w:sectPr w:rsidR="00F72D75" w:rsidRPr="00046872" w:rsidSect="00A603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B78"/>
    <w:multiLevelType w:val="hybridMultilevel"/>
    <w:tmpl w:val="D7CA0E1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2AC63B25"/>
    <w:multiLevelType w:val="hybridMultilevel"/>
    <w:tmpl w:val="5F8CD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27429"/>
    <w:multiLevelType w:val="hybridMultilevel"/>
    <w:tmpl w:val="439AE12A"/>
    <w:lvl w:ilvl="0" w:tplc="040C000F">
      <w:start w:val="1"/>
      <w:numFmt w:val="decimal"/>
      <w:lvlText w:val="%1."/>
      <w:lvlJc w:val="left"/>
      <w:pPr>
        <w:ind w:left="14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60E4508C"/>
    <w:multiLevelType w:val="hybridMultilevel"/>
    <w:tmpl w:val="928E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5F43D8"/>
    <w:multiLevelType w:val="hybridMultilevel"/>
    <w:tmpl w:val="D536102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6A2E29A8"/>
    <w:multiLevelType w:val="hybridMultilevel"/>
    <w:tmpl w:val="0F7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901B02"/>
    <w:multiLevelType w:val="hybridMultilevel"/>
    <w:tmpl w:val="AB86DC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38F02F4"/>
    <w:multiLevelType w:val="hybridMultilevel"/>
    <w:tmpl w:val="033EE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F21E75"/>
    <w:multiLevelType w:val="hybridMultilevel"/>
    <w:tmpl w:val="5C7200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831023516">
    <w:abstractNumId w:val="5"/>
  </w:num>
  <w:num w:numId="2" w16cid:durableId="671185690">
    <w:abstractNumId w:val="3"/>
  </w:num>
  <w:num w:numId="3" w16cid:durableId="2114351181">
    <w:abstractNumId w:val="7"/>
  </w:num>
  <w:num w:numId="4" w16cid:durableId="1918591529">
    <w:abstractNumId w:val="1"/>
  </w:num>
  <w:num w:numId="5" w16cid:durableId="2052918197">
    <w:abstractNumId w:val="6"/>
  </w:num>
  <w:num w:numId="6" w16cid:durableId="16470816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3964588">
    <w:abstractNumId w:val="5"/>
  </w:num>
  <w:num w:numId="8" w16cid:durableId="246416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7445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6984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34AAB"/>
    <w:rsid w:val="00005261"/>
    <w:rsid w:val="00016959"/>
    <w:rsid w:val="00021988"/>
    <w:rsid w:val="000348C3"/>
    <w:rsid w:val="0003703C"/>
    <w:rsid w:val="00042CF9"/>
    <w:rsid w:val="000450ED"/>
    <w:rsid w:val="00046872"/>
    <w:rsid w:val="00052251"/>
    <w:rsid w:val="00072DCC"/>
    <w:rsid w:val="00073DE2"/>
    <w:rsid w:val="0007546A"/>
    <w:rsid w:val="000C5224"/>
    <w:rsid w:val="000E4B48"/>
    <w:rsid w:val="000E5DC4"/>
    <w:rsid w:val="000E6961"/>
    <w:rsid w:val="000F1592"/>
    <w:rsid w:val="001210DF"/>
    <w:rsid w:val="001375F1"/>
    <w:rsid w:val="00142593"/>
    <w:rsid w:val="00150EDC"/>
    <w:rsid w:val="001708E1"/>
    <w:rsid w:val="00176FF4"/>
    <w:rsid w:val="00194AE8"/>
    <w:rsid w:val="001A0DD6"/>
    <w:rsid w:val="001C5679"/>
    <w:rsid w:val="001D5405"/>
    <w:rsid w:val="001F131B"/>
    <w:rsid w:val="001F4DA6"/>
    <w:rsid w:val="00204C9B"/>
    <w:rsid w:val="00214879"/>
    <w:rsid w:val="00267BD3"/>
    <w:rsid w:val="00283C2B"/>
    <w:rsid w:val="0029140F"/>
    <w:rsid w:val="002A1EBA"/>
    <w:rsid w:val="002A2009"/>
    <w:rsid w:val="002A36EC"/>
    <w:rsid w:val="002B51EE"/>
    <w:rsid w:val="002C48A7"/>
    <w:rsid w:val="002D00AB"/>
    <w:rsid w:val="002E4076"/>
    <w:rsid w:val="002F18B5"/>
    <w:rsid w:val="00333DF4"/>
    <w:rsid w:val="003442A4"/>
    <w:rsid w:val="00352123"/>
    <w:rsid w:val="0036013B"/>
    <w:rsid w:val="00365551"/>
    <w:rsid w:val="00365FC6"/>
    <w:rsid w:val="0037085D"/>
    <w:rsid w:val="00376592"/>
    <w:rsid w:val="003820A4"/>
    <w:rsid w:val="003879B9"/>
    <w:rsid w:val="00392DB3"/>
    <w:rsid w:val="003A10AB"/>
    <w:rsid w:val="003A29C5"/>
    <w:rsid w:val="003C5285"/>
    <w:rsid w:val="003F4EC7"/>
    <w:rsid w:val="00401629"/>
    <w:rsid w:val="00407843"/>
    <w:rsid w:val="00431378"/>
    <w:rsid w:val="00434AAB"/>
    <w:rsid w:val="0045188B"/>
    <w:rsid w:val="00466B3F"/>
    <w:rsid w:val="00495BC5"/>
    <w:rsid w:val="004B0664"/>
    <w:rsid w:val="004C3AA0"/>
    <w:rsid w:val="004C7708"/>
    <w:rsid w:val="004D2CF0"/>
    <w:rsid w:val="004E071B"/>
    <w:rsid w:val="004E638D"/>
    <w:rsid w:val="004E74BD"/>
    <w:rsid w:val="00502DC6"/>
    <w:rsid w:val="005111F4"/>
    <w:rsid w:val="00540644"/>
    <w:rsid w:val="0057756F"/>
    <w:rsid w:val="005A17C7"/>
    <w:rsid w:val="005A5F89"/>
    <w:rsid w:val="005B1B65"/>
    <w:rsid w:val="005D55EA"/>
    <w:rsid w:val="00657E08"/>
    <w:rsid w:val="00673CFF"/>
    <w:rsid w:val="00677C16"/>
    <w:rsid w:val="006908A5"/>
    <w:rsid w:val="00696697"/>
    <w:rsid w:val="006B5ED4"/>
    <w:rsid w:val="006D0235"/>
    <w:rsid w:val="00701627"/>
    <w:rsid w:val="0070535E"/>
    <w:rsid w:val="007075B6"/>
    <w:rsid w:val="007238BD"/>
    <w:rsid w:val="00731633"/>
    <w:rsid w:val="00743445"/>
    <w:rsid w:val="00756624"/>
    <w:rsid w:val="00784850"/>
    <w:rsid w:val="007B29C2"/>
    <w:rsid w:val="007B7072"/>
    <w:rsid w:val="007D3D88"/>
    <w:rsid w:val="007E0885"/>
    <w:rsid w:val="008103A4"/>
    <w:rsid w:val="00826B4D"/>
    <w:rsid w:val="008613E7"/>
    <w:rsid w:val="00876936"/>
    <w:rsid w:val="00891529"/>
    <w:rsid w:val="00897633"/>
    <w:rsid w:val="008C08CC"/>
    <w:rsid w:val="008D6427"/>
    <w:rsid w:val="009150F3"/>
    <w:rsid w:val="00923E7E"/>
    <w:rsid w:val="00926983"/>
    <w:rsid w:val="0093015E"/>
    <w:rsid w:val="00940659"/>
    <w:rsid w:val="00943FE2"/>
    <w:rsid w:val="0097121D"/>
    <w:rsid w:val="009729C9"/>
    <w:rsid w:val="009A5D69"/>
    <w:rsid w:val="009B12F2"/>
    <w:rsid w:val="009B742E"/>
    <w:rsid w:val="009C0400"/>
    <w:rsid w:val="009E6F4F"/>
    <w:rsid w:val="009E755B"/>
    <w:rsid w:val="009F0831"/>
    <w:rsid w:val="00A03751"/>
    <w:rsid w:val="00A116DD"/>
    <w:rsid w:val="00A263D2"/>
    <w:rsid w:val="00A34D5C"/>
    <w:rsid w:val="00A427E1"/>
    <w:rsid w:val="00A6031E"/>
    <w:rsid w:val="00A911C7"/>
    <w:rsid w:val="00AA6AE1"/>
    <w:rsid w:val="00AC2276"/>
    <w:rsid w:val="00AE4553"/>
    <w:rsid w:val="00B05240"/>
    <w:rsid w:val="00B130BE"/>
    <w:rsid w:val="00B30B67"/>
    <w:rsid w:val="00B4726C"/>
    <w:rsid w:val="00B66D97"/>
    <w:rsid w:val="00B866F3"/>
    <w:rsid w:val="00B971FC"/>
    <w:rsid w:val="00B97E4C"/>
    <w:rsid w:val="00BA0432"/>
    <w:rsid w:val="00BA1EE0"/>
    <w:rsid w:val="00BA2E34"/>
    <w:rsid w:val="00C16B70"/>
    <w:rsid w:val="00C17A0B"/>
    <w:rsid w:val="00C368F4"/>
    <w:rsid w:val="00C61B08"/>
    <w:rsid w:val="00C62931"/>
    <w:rsid w:val="00C713FA"/>
    <w:rsid w:val="00C93B41"/>
    <w:rsid w:val="00C9519A"/>
    <w:rsid w:val="00CB25D5"/>
    <w:rsid w:val="00CC04CE"/>
    <w:rsid w:val="00CE5838"/>
    <w:rsid w:val="00CF1742"/>
    <w:rsid w:val="00D17D32"/>
    <w:rsid w:val="00D341B0"/>
    <w:rsid w:val="00D410C9"/>
    <w:rsid w:val="00D434B5"/>
    <w:rsid w:val="00D74EB7"/>
    <w:rsid w:val="00D930E4"/>
    <w:rsid w:val="00DC06FF"/>
    <w:rsid w:val="00DD11C4"/>
    <w:rsid w:val="00DF0CBE"/>
    <w:rsid w:val="00E131EE"/>
    <w:rsid w:val="00E42029"/>
    <w:rsid w:val="00E4306F"/>
    <w:rsid w:val="00E46C44"/>
    <w:rsid w:val="00E62BB5"/>
    <w:rsid w:val="00E6530D"/>
    <w:rsid w:val="00E92290"/>
    <w:rsid w:val="00E96E9E"/>
    <w:rsid w:val="00EA27E5"/>
    <w:rsid w:val="00EB4446"/>
    <w:rsid w:val="00EC3097"/>
    <w:rsid w:val="00ED154E"/>
    <w:rsid w:val="00ED413A"/>
    <w:rsid w:val="00ED6A36"/>
    <w:rsid w:val="00F07C82"/>
    <w:rsid w:val="00F34557"/>
    <w:rsid w:val="00F40A75"/>
    <w:rsid w:val="00F4390B"/>
    <w:rsid w:val="00F47B29"/>
    <w:rsid w:val="00F53217"/>
    <w:rsid w:val="00F631DF"/>
    <w:rsid w:val="00F718EF"/>
    <w:rsid w:val="00F72D75"/>
    <w:rsid w:val="00F72DBA"/>
    <w:rsid w:val="00FA1F6A"/>
    <w:rsid w:val="00FC30C7"/>
    <w:rsid w:val="00FD219B"/>
    <w:rsid w:val="00FE0063"/>
    <w:rsid w:val="00FE5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AD0CEF6"/>
  <w15:docId w15:val="{DF264364-97A6-4E25-A14B-4604EF5A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6FF4"/>
    <w:pPr>
      <w:spacing w:after="0" w:line="240" w:lineRule="auto"/>
    </w:pPr>
  </w:style>
  <w:style w:type="paragraph" w:styleId="Paragraphedeliste">
    <w:name w:val="List Paragraph"/>
    <w:basedOn w:val="Normal"/>
    <w:uiPriority w:val="34"/>
    <w:qFormat/>
    <w:rsid w:val="00434AAB"/>
    <w:pPr>
      <w:ind w:left="720"/>
      <w:contextualSpacing/>
    </w:pPr>
  </w:style>
  <w:style w:type="paragraph" w:styleId="Textedebulles">
    <w:name w:val="Balloon Text"/>
    <w:basedOn w:val="Normal"/>
    <w:link w:val="TextedebullesCar"/>
    <w:uiPriority w:val="99"/>
    <w:semiHidden/>
    <w:unhideWhenUsed/>
    <w:rsid w:val="004D2C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2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5965">
      <w:bodyDiv w:val="1"/>
      <w:marLeft w:val="0"/>
      <w:marRight w:val="0"/>
      <w:marTop w:val="0"/>
      <w:marBottom w:val="0"/>
      <w:divBdr>
        <w:top w:val="none" w:sz="0" w:space="0" w:color="auto"/>
        <w:left w:val="none" w:sz="0" w:space="0" w:color="auto"/>
        <w:bottom w:val="none" w:sz="0" w:space="0" w:color="auto"/>
        <w:right w:val="none" w:sz="0" w:space="0" w:color="auto"/>
      </w:divBdr>
    </w:div>
    <w:div w:id="396974219">
      <w:bodyDiv w:val="1"/>
      <w:marLeft w:val="0"/>
      <w:marRight w:val="0"/>
      <w:marTop w:val="0"/>
      <w:marBottom w:val="0"/>
      <w:divBdr>
        <w:top w:val="none" w:sz="0" w:space="0" w:color="auto"/>
        <w:left w:val="none" w:sz="0" w:space="0" w:color="auto"/>
        <w:bottom w:val="none" w:sz="0" w:space="0" w:color="auto"/>
        <w:right w:val="none" w:sz="0" w:space="0" w:color="auto"/>
      </w:divBdr>
    </w:div>
    <w:div w:id="427502654">
      <w:bodyDiv w:val="1"/>
      <w:marLeft w:val="0"/>
      <w:marRight w:val="0"/>
      <w:marTop w:val="0"/>
      <w:marBottom w:val="0"/>
      <w:divBdr>
        <w:top w:val="none" w:sz="0" w:space="0" w:color="auto"/>
        <w:left w:val="none" w:sz="0" w:space="0" w:color="auto"/>
        <w:bottom w:val="none" w:sz="0" w:space="0" w:color="auto"/>
        <w:right w:val="none" w:sz="0" w:space="0" w:color="auto"/>
      </w:divBdr>
    </w:div>
    <w:div w:id="580985656">
      <w:bodyDiv w:val="1"/>
      <w:marLeft w:val="0"/>
      <w:marRight w:val="0"/>
      <w:marTop w:val="0"/>
      <w:marBottom w:val="0"/>
      <w:divBdr>
        <w:top w:val="none" w:sz="0" w:space="0" w:color="auto"/>
        <w:left w:val="none" w:sz="0" w:space="0" w:color="auto"/>
        <w:bottom w:val="none" w:sz="0" w:space="0" w:color="auto"/>
        <w:right w:val="none" w:sz="0" w:space="0" w:color="auto"/>
      </w:divBdr>
    </w:div>
    <w:div w:id="760640808">
      <w:bodyDiv w:val="1"/>
      <w:marLeft w:val="0"/>
      <w:marRight w:val="0"/>
      <w:marTop w:val="0"/>
      <w:marBottom w:val="0"/>
      <w:divBdr>
        <w:top w:val="none" w:sz="0" w:space="0" w:color="auto"/>
        <w:left w:val="none" w:sz="0" w:space="0" w:color="auto"/>
        <w:bottom w:val="none" w:sz="0" w:space="0" w:color="auto"/>
        <w:right w:val="none" w:sz="0" w:space="0" w:color="auto"/>
      </w:divBdr>
    </w:div>
    <w:div w:id="790903867">
      <w:bodyDiv w:val="1"/>
      <w:marLeft w:val="0"/>
      <w:marRight w:val="0"/>
      <w:marTop w:val="0"/>
      <w:marBottom w:val="0"/>
      <w:divBdr>
        <w:top w:val="none" w:sz="0" w:space="0" w:color="auto"/>
        <w:left w:val="none" w:sz="0" w:space="0" w:color="auto"/>
        <w:bottom w:val="none" w:sz="0" w:space="0" w:color="auto"/>
        <w:right w:val="none" w:sz="0" w:space="0" w:color="auto"/>
      </w:divBdr>
    </w:div>
    <w:div w:id="16067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6358-6CA4-4D80-9F4A-D933D671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1</Words>
  <Characters>198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A VOUS DE CONDUIRE Serrières</cp:lastModifiedBy>
  <cp:revision>10</cp:revision>
  <cp:lastPrinted>2022-04-01T14:32:00Z</cp:lastPrinted>
  <dcterms:created xsi:type="dcterms:W3CDTF">2022-03-30T14:37:00Z</dcterms:created>
  <dcterms:modified xsi:type="dcterms:W3CDTF">2023-06-30T17:09:00Z</dcterms:modified>
</cp:coreProperties>
</file>